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F20" w:rsidRPr="008567EE" w:rsidRDefault="00D0247C">
      <w:pPr>
        <w:tabs>
          <w:tab w:val="center" w:pos="4655"/>
        </w:tabs>
        <w:spacing w:after="0" w:line="240" w:lineRule="auto"/>
        <w:rPr>
          <w:rFonts w:cstheme="minorHAnsi"/>
          <w:b/>
          <w:sz w:val="34"/>
          <w:szCs w:val="28"/>
        </w:rPr>
      </w:pPr>
      <w:r w:rsidRPr="008567EE">
        <w:rPr>
          <w:rFonts w:cstheme="minorHAnsi"/>
          <w:noProof/>
          <w:lang w:eastAsia="id-ID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67EE">
        <w:rPr>
          <w:rFonts w:cstheme="minorHAnsi"/>
        </w:rPr>
        <w:tab/>
        <w:t xml:space="preserve">       </w:t>
      </w:r>
      <w:r w:rsidRPr="008567EE">
        <w:rPr>
          <w:rFonts w:cstheme="minorHAnsi"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C90F20" w:rsidRDefault="00D0247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pt;width:367.45pt;height:37.3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" filled="f" stroked="f">
                <v:textbox inset="0,0,0,0">
                  <w:txbxContent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C90F20" w:rsidRDefault="00D0247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8567EE">
        <w:rPr>
          <w:rFonts w:cstheme="minorHAnsi"/>
          <w:b/>
          <w:sz w:val="34"/>
          <w:szCs w:val="28"/>
        </w:rPr>
        <w:t>PENGADILAN TINGGI AGAMA PADANG</w:t>
      </w: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  <w:sz w:val="24"/>
        </w:rPr>
      </w:pPr>
    </w:p>
    <w:p w:rsidR="00C90F20" w:rsidRPr="008567EE" w:rsidRDefault="00C90F20">
      <w:pPr>
        <w:tabs>
          <w:tab w:val="center" w:pos="4655"/>
        </w:tabs>
        <w:spacing w:after="0" w:line="240" w:lineRule="auto"/>
        <w:jc w:val="center"/>
        <w:rPr>
          <w:rFonts w:cstheme="minorHAnsi"/>
          <w:b/>
        </w:rPr>
      </w:pPr>
    </w:p>
    <w:p w:rsidR="00C90F20" w:rsidRPr="008567EE" w:rsidRDefault="00D0247C">
      <w:pPr>
        <w:spacing w:line="240" w:lineRule="auto"/>
        <w:rPr>
          <w:rFonts w:cstheme="minorHAnsi"/>
          <w:b/>
        </w:rPr>
      </w:pPr>
      <w:r w:rsidRPr="008567EE">
        <w:rPr>
          <w:rFonts w:cstheme="minorHAns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EDB69" id="Straight Connector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9pt" to="467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" strokeweight="3pt">
                <v:stroke linestyle="thinThin"/>
              </v:line>
            </w:pict>
          </mc:Fallback>
        </mc:AlternateContent>
      </w:r>
    </w:p>
    <w:p w:rsidR="00C90F20" w:rsidRPr="008567EE" w:rsidRDefault="00D0247C">
      <w:pPr>
        <w:spacing w:after="0" w:line="240" w:lineRule="auto"/>
        <w:rPr>
          <w:rFonts w:cstheme="minorHAnsi"/>
          <w:lang w:val="en-US"/>
        </w:rPr>
      </w:pPr>
      <w:r w:rsidRPr="008567EE">
        <w:rPr>
          <w:rFonts w:cstheme="minorHAnsi"/>
        </w:rPr>
        <w:t>Nomor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>: W3-A/</w:t>
      </w:r>
      <w:r w:rsidR="0075591C">
        <w:rPr>
          <w:rFonts w:cstheme="minorHAnsi"/>
          <w:lang w:val="en-GB"/>
        </w:rPr>
        <w:t xml:space="preserve">             </w:t>
      </w:r>
      <w:r w:rsidRPr="008567EE">
        <w:rPr>
          <w:rFonts w:cstheme="minorHAnsi"/>
        </w:rPr>
        <w:t>/KU.01/</w:t>
      </w:r>
      <w:r w:rsidR="00296BEC">
        <w:rPr>
          <w:rFonts w:cstheme="minorHAnsi"/>
          <w:lang w:val="en-GB"/>
        </w:rPr>
        <w:t>V</w:t>
      </w:r>
      <w:r w:rsidR="0075591C">
        <w:rPr>
          <w:rFonts w:cstheme="minorHAnsi"/>
          <w:lang w:val="en-GB"/>
        </w:rPr>
        <w:t>III</w:t>
      </w:r>
      <w:r w:rsidRPr="008567EE">
        <w:rPr>
          <w:rFonts w:cstheme="minorHAnsi"/>
        </w:rPr>
        <w:t>/202</w:t>
      </w:r>
      <w:r w:rsidR="0076005B" w:rsidRPr="008567EE">
        <w:rPr>
          <w:rFonts w:cstheme="minorHAnsi"/>
          <w:lang w:val="en-US"/>
        </w:rPr>
        <w:t xml:space="preserve">3 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</w:r>
      <w:r w:rsidR="00A775B9">
        <w:rPr>
          <w:rFonts w:cstheme="minorHAnsi"/>
        </w:rPr>
        <w:tab/>
      </w:r>
      <w:r w:rsidR="00621A91">
        <w:rPr>
          <w:rFonts w:cstheme="minorHAnsi"/>
          <w:lang w:val="en-US"/>
        </w:rPr>
        <w:t>14</w:t>
      </w:r>
      <w:r w:rsidR="003266D0">
        <w:rPr>
          <w:rFonts w:cstheme="minorHAnsi"/>
          <w:lang w:val="en-GB"/>
        </w:rPr>
        <w:t xml:space="preserve"> </w:t>
      </w:r>
      <w:r w:rsidR="00DB3E70">
        <w:rPr>
          <w:rFonts w:cstheme="minorHAnsi"/>
          <w:lang w:val="en-GB"/>
        </w:rPr>
        <w:t>Agustus</w:t>
      </w:r>
      <w:r w:rsidR="0076005B" w:rsidRPr="008567EE">
        <w:rPr>
          <w:rFonts w:cstheme="minorHAnsi"/>
          <w:lang w:val="en-US"/>
        </w:rPr>
        <w:t xml:space="preserve"> 2023</w:t>
      </w:r>
      <w:r w:rsidRPr="008567EE">
        <w:rPr>
          <w:rFonts w:cstheme="minorHAnsi"/>
          <w:lang w:val="en-US"/>
        </w:rPr>
        <w:t xml:space="preserve">       </w:t>
      </w:r>
    </w:p>
    <w:p w:rsidR="00C90F20" w:rsidRPr="008567EE" w:rsidRDefault="00D0247C">
      <w:pPr>
        <w:spacing w:after="0" w:line="240" w:lineRule="auto"/>
        <w:jc w:val="both"/>
        <w:rPr>
          <w:rFonts w:cstheme="minorHAnsi"/>
        </w:rPr>
      </w:pPr>
      <w:r w:rsidRPr="008567EE">
        <w:rPr>
          <w:rFonts w:cstheme="minorHAnsi"/>
        </w:rPr>
        <w:t>Lampiran</w:t>
      </w:r>
      <w:r w:rsidRPr="008567EE">
        <w:rPr>
          <w:rFonts w:cstheme="minorHAnsi"/>
        </w:rPr>
        <w:tab/>
        <w:t>: 1 (satu) set</w:t>
      </w:r>
    </w:p>
    <w:p w:rsidR="00C90F20" w:rsidRPr="00DB3E70" w:rsidRDefault="00D0247C">
      <w:pPr>
        <w:spacing w:after="0" w:line="240" w:lineRule="auto"/>
        <w:jc w:val="both"/>
        <w:rPr>
          <w:rFonts w:cstheme="minorHAnsi"/>
          <w:i/>
          <w:lang w:val="en-US"/>
        </w:rPr>
      </w:pPr>
      <w:r w:rsidRPr="008567EE">
        <w:rPr>
          <w:rFonts w:cstheme="minorHAnsi"/>
        </w:rPr>
        <w:t>Perihal</w:t>
      </w:r>
      <w:r w:rsidRPr="008567EE">
        <w:rPr>
          <w:rFonts w:cstheme="minorHAnsi"/>
        </w:rPr>
        <w:tab/>
      </w:r>
      <w:r w:rsidRPr="008567EE">
        <w:rPr>
          <w:rFonts w:cstheme="minorHAnsi"/>
        </w:rPr>
        <w:tab/>
        <w:t xml:space="preserve">: </w:t>
      </w:r>
      <w:r w:rsidR="00DB3E70">
        <w:rPr>
          <w:rFonts w:cstheme="minorHAnsi"/>
          <w:i/>
          <w:lang w:val="en-US"/>
        </w:rPr>
        <w:t>Permintaan Data Aktivasi Tanda Tangan Elektronik</w:t>
      </w:r>
    </w:p>
    <w:p w:rsidR="00C90F20" w:rsidRPr="008567EE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</w:rPr>
      </w:pPr>
      <w:r w:rsidRPr="008567EE">
        <w:rPr>
          <w:rFonts w:cstheme="minorHAnsi"/>
          <w:i/>
          <w:lang w:val="en-US"/>
        </w:rPr>
        <w:tab/>
      </w:r>
      <w:r w:rsidRPr="008567EE">
        <w:rPr>
          <w:rFonts w:cstheme="minorHAnsi"/>
          <w:i/>
          <w:lang w:val="en-US"/>
        </w:rPr>
        <w:tab/>
        <w:t xml:space="preserve"> </w:t>
      </w:r>
      <w:r w:rsidRPr="008567EE">
        <w:rPr>
          <w:rFonts w:cstheme="minorHAnsi"/>
          <w:i/>
        </w:rPr>
        <w:t xml:space="preserve"> </w:t>
      </w:r>
    </w:p>
    <w:p w:rsidR="00C90F20" w:rsidRPr="008567EE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cstheme="minorHAnsi"/>
          <w:i/>
          <w:sz w:val="16"/>
        </w:rPr>
      </w:pPr>
    </w:p>
    <w:p w:rsidR="00DB3E70" w:rsidRDefault="00DB3E70" w:rsidP="00DB3E7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ind w:left="1560"/>
        <w:jc w:val="both"/>
        <w:rPr>
          <w:rFonts w:cstheme="minorHAnsi"/>
          <w:b/>
        </w:rPr>
      </w:pPr>
      <w:r>
        <w:rPr>
          <w:rFonts w:cstheme="minorHAnsi"/>
          <w:i/>
          <w:lang w:val="en-US"/>
        </w:rPr>
        <w:t>Kepada,</w:t>
      </w:r>
      <w:r w:rsidR="00D0247C" w:rsidRPr="008567EE">
        <w:rPr>
          <w:rFonts w:cstheme="minorHAnsi"/>
          <w:i/>
          <w:lang w:val="en-US"/>
        </w:rPr>
        <w:tab/>
      </w:r>
      <w:r w:rsidR="00D0247C" w:rsidRPr="008567EE">
        <w:rPr>
          <w:rFonts w:cstheme="minorHAnsi"/>
          <w:b/>
        </w:rPr>
        <w:tab/>
      </w:r>
    </w:p>
    <w:p w:rsidR="009A3C48" w:rsidRDefault="00D0247C" w:rsidP="00DB3E7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ind w:left="1560"/>
        <w:jc w:val="both"/>
        <w:rPr>
          <w:rFonts w:cstheme="minorHAnsi"/>
          <w:b/>
          <w:lang w:val="en-US"/>
        </w:rPr>
      </w:pPr>
      <w:r w:rsidRPr="008567EE">
        <w:rPr>
          <w:rFonts w:cstheme="minorHAnsi"/>
          <w:b/>
        </w:rPr>
        <w:t xml:space="preserve">Yth. </w:t>
      </w:r>
      <w:r w:rsidR="009A3C48">
        <w:rPr>
          <w:rFonts w:cstheme="minorHAnsi"/>
          <w:b/>
          <w:lang w:val="en-US"/>
        </w:rPr>
        <w:t xml:space="preserve">Kuasa Pengguna Anggaran </w:t>
      </w:r>
    </w:p>
    <w:p w:rsidR="00C90F20" w:rsidRPr="00DB3E70" w:rsidRDefault="009A3C48" w:rsidP="00DB3E7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ind w:left="156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i Wilayah Hukum PTA Sumatera Barat</w:t>
      </w:r>
    </w:p>
    <w:p w:rsidR="00C90F20" w:rsidRPr="008567EE" w:rsidRDefault="00D0247C">
      <w:pPr>
        <w:tabs>
          <w:tab w:val="left" w:pos="1985"/>
        </w:tabs>
        <w:spacing w:after="120" w:line="240" w:lineRule="auto"/>
        <w:jc w:val="both"/>
        <w:rPr>
          <w:rFonts w:cstheme="minorHAnsi"/>
          <w:sz w:val="2"/>
        </w:rPr>
      </w:pPr>
      <w:r w:rsidRPr="008567EE">
        <w:rPr>
          <w:rFonts w:cstheme="minorHAnsi"/>
          <w:b/>
        </w:rPr>
        <w:tab/>
        <w:t xml:space="preserve"> </w:t>
      </w:r>
    </w:p>
    <w:p w:rsidR="00C90F20" w:rsidRPr="008567EE" w:rsidRDefault="00D0247C">
      <w:pPr>
        <w:spacing w:line="240" w:lineRule="auto"/>
        <w:ind w:left="720" w:firstLine="840"/>
        <w:jc w:val="both"/>
        <w:rPr>
          <w:rFonts w:cstheme="minorHAnsi"/>
        </w:rPr>
      </w:pPr>
      <w:r w:rsidRPr="008567EE">
        <w:rPr>
          <w:rFonts w:cstheme="minorHAnsi"/>
        </w:rPr>
        <w:t>Assalamualaikum Wr. Wb.</w:t>
      </w:r>
    </w:p>
    <w:p w:rsidR="00187840" w:rsidRDefault="009A3C48" w:rsidP="00187840">
      <w:pPr>
        <w:spacing w:line="240" w:lineRule="auto"/>
        <w:ind w:left="15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hubungan dengan surat Direktur Jenderal Perbendaharaan Kementerian Keuangan Republik Indonesia nomor : </w:t>
      </w:r>
      <w:r w:rsidRPr="009A3C48">
        <w:rPr>
          <w:rFonts w:cstheme="minorHAnsi"/>
          <w:lang w:val="en-US"/>
        </w:rPr>
        <w:t>S-87/PB/202</w:t>
      </w:r>
      <w:r>
        <w:rPr>
          <w:rFonts w:cstheme="minorHAnsi"/>
          <w:lang w:val="en-US"/>
        </w:rPr>
        <w:t xml:space="preserve"> tentang </w:t>
      </w:r>
      <w:r w:rsidRPr="009A3C48">
        <w:rPr>
          <w:rFonts w:cstheme="minorHAnsi"/>
          <w:lang w:val="en-US"/>
        </w:rPr>
        <w:t>Persiapan Pelaksanaan</w:t>
      </w:r>
      <w:r>
        <w:rPr>
          <w:rFonts w:cstheme="minorHAnsi"/>
          <w:lang w:val="en-US"/>
        </w:rPr>
        <w:t xml:space="preserve"> </w:t>
      </w:r>
      <w:r w:rsidRPr="009A3C48">
        <w:rPr>
          <w:rFonts w:cstheme="minorHAnsi"/>
          <w:lang w:val="en-US"/>
        </w:rPr>
        <w:t>Piloting  Tahap III Penerapan Tanda Tangan Elektronik</w:t>
      </w:r>
      <w:r>
        <w:rPr>
          <w:rFonts w:cstheme="minorHAnsi"/>
          <w:lang w:val="en-US"/>
        </w:rPr>
        <w:t xml:space="preserve"> </w:t>
      </w:r>
      <w:r w:rsidRPr="009A3C48">
        <w:rPr>
          <w:rFonts w:cstheme="minorHAnsi"/>
          <w:lang w:val="en-US"/>
        </w:rPr>
        <w:t>Tersertifikasi pada Sistem SAK</w:t>
      </w:r>
      <w:r>
        <w:rPr>
          <w:rFonts w:cstheme="minorHAnsi"/>
          <w:lang w:val="en-US"/>
        </w:rPr>
        <w:t>TI,</w:t>
      </w:r>
      <w:r w:rsidR="0018784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kami menghimbau kepada seluruh satuan kerja di wilayah hukum Pengadilan Tinggi Agama Sumatera Barat untuk mengisi</w:t>
      </w:r>
      <w:r w:rsidR="00187840">
        <w:rPr>
          <w:rFonts w:cstheme="minorHAnsi"/>
          <w:lang w:val="en-US"/>
        </w:rPr>
        <w:t xml:space="preserve"> data</w:t>
      </w:r>
      <w:r>
        <w:rPr>
          <w:rFonts w:cstheme="minorHAnsi"/>
          <w:lang w:val="en-US"/>
        </w:rPr>
        <w:t xml:space="preserve"> status aktivasi tanda tangan elektronik</w:t>
      </w:r>
      <w:r w:rsidR="00187840">
        <w:rPr>
          <w:rFonts w:cstheme="minorHAnsi"/>
          <w:lang w:val="en-US"/>
        </w:rPr>
        <w:t xml:space="preserve"> melalui tautan</w:t>
      </w:r>
      <w:r>
        <w:rPr>
          <w:rFonts w:cstheme="minorHAnsi"/>
          <w:lang w:val="en-US"/>
        </w:rPr>
        <w:t xml:space="preserve"> </w:t>
      </w:r>
      <w:hyperlink r:id="rId10" w:history="1">
        <w:r w:rsidR="002335B8" w:rsidRPr="008D05C0">
          <w:rPr>
            <w:rStyle w:val="Hyperlink"/>
            <w:rFonts w:cstheme="minorHAnsi"/>
            <w:lang w:val="en-US"/>
          </w:rPr>
          <w:t>https://tinyurl.com/AktivasiTTE</w:t>
        </w:r>
      </w:hyperlink>
      <w:r w:rsidR="002335B8">
        <w:rPr>
          <w:rFonts w:cstheme="minorHAnsi"/>
          <w:lang w:val="en-US"/>
        </w:rPr>
        <w:t xml:space="preserve"> .</w:t>
      </w:r>
      <w:r w:rsidR="0075591C">
        <w:rPr>
          <w:rFonts w:cstheme="minorHAnsi"/>
          <w:lang w:val="en-US"/>
        </w:rPr>
        <w:t xml:space="preserve"> Terkait akun tanda tangan elektronik yang diaktivasi yaitu :</w:t>
      </w:r>
    </w:p>
    <w:p w:rsidR="00187840" w:rsidRPr="00187840" w:rsidRDefault="0018784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Kuasa Pengguna Anggaran (KPA)</w:t>
      </w:r>
    </w:p>
    <w:p w:rsidR="00C90F20" w:rsidRPr="00187840" w:rsidRDefault="0018784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Pejabat Pembuat Komitmen (PPK)</w:t>
      </w:r>
    </w:p>
    <w:p w:rsidR="00187840" w:rsidRPr="00187840" w:rsidRDefault="0018784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187840">
        <w:rPr>
          <w:rFonts w:cstheme="minorHAnsi"/>
          <w:lang w:val="en-US"/>
        </w:rPr>
        <w:t>Pejabat Penandatangan Surat Perintah Membayar (PPSPM)</w:t>
      </w:r>
    </w:p>
    <w:p w:rsidR="00187840" w:rsidRPr="00283090" w:rsidRDefault="0018784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Bendahara</w:t>
      </w:r>
      <w:r w:rsidR="00283090">
        <w:rPr>
          <w:rFonts w:cstheme="minorHAnsi"/>
          <w:lang w:val="en-US"/>
        </w:rPr>
        <w:t xml:space="preserve"> Pengeluaran</w:t>
      </w:r>
    </w:p>
    <w:p w:rsidR="00283090" w:rsidRPr="00187840" w:rsidRDefault="0028309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Bendahara Penerimaan</w:t>
      </w:r>
    </w:p>
    <w:p w:rsidR="00187840" w:rsidRPr="00187840" w:rsidRDefault="00283090" w:rsidP="00187840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283090">
        <w:rPr>
          <w:rFonts w:cstheme="minorHAnsi"/>
          <w:lang w:val="en-US"/>
        </w:rPr>
        <w:t>Petugas Pengelolaan Administrasi Belanja Pegawai (PPABP)</w:t>
      </w:r>
    </w:p>
    <w:p w:rsidR="00C90F20" w:rsidRPr="008567EE" w:rsidRDefault="00D0247C">
      <w:pPr>
        <w:spacing w:line="240" w:lineRule="auto"/>
        <w:ind w:left="1560"/>
        <w:jc w:val="both"/>
        <w:rPr>
          <w:rFonts w:cstheme="minorHAnsi"/>
        </w:rPr>
      </w:pPr>
      <w:r w:rsidRPr="008567EE">
        <w:rPr>
          <w:rFonts w:cstheme="minorHAnsi"/>
        </w:rPr>
        <w:t>Demikian kami sampaikan</w:t>
      </w:r>
      <w:r w:rsidR="0075591C">
        <w:rPr>
          <w:rFonts w:cstheme="minorHAnsi"/>
          <w:lang w:val="en-US"/>
        </w:rPr>
        <w:t xml:space="preserve"> atas kerjasamanya kami ucapkan </w:t>
      </w:r>
      <w:r w:rsidRPr="008567EE">
        <w:rPr>
          <w:rFonts w:cstheme="minorHAnsi"/>
        </w:rPr>
        <w:t>terimakasih.</w:t>
      </w:r>
    </w:p>
    <w:p w:rsidR="00C90F20" w:rsidRPr="008567EE" w:rsidRDefault="00D0247C">
      <w:pPr>
        <w:tabs>
          <w:tab w:val="left" w:pos="1560"/>
        </w:tabs>
        <w:spacing w:after="0" w:line="240" w:lineRule="auto"/>
        <w:ind w:left="5287" w:hanging="7"/>
        <w:rPr>
          <w:rFonts w:cstheme="minorHAnsi"/>
        </w:rPr>
      </w:pPr>
      <w:r w:rsidRPr="008567EE">
        <w:rPr>
          <w:rFonts w:cstheme="minorHAnsi"/>
        </w:rPr>
        <w:t>Wassalam,</w:t>
      </w:r>
    </w:p>
    <w:p w:rsidR="00C90F20" w:rsidRPr="0075591C" w:rsidRDefault="0075591C">
      <w:pPr>
        <w:tabs>
          <w:tab w:val="left" w:pos="1560"/>
        </w:tabs>
        <w:spacing w:after="0" w:line="240" w:lineRule="auto"/>
        <w:ind w:left="5287" w:hanging="7"/>
        <w:rPr>
          <w:rFonts w:cstheme="minorHAnsi"/>
          <w:lang w:val="en-US"/>
        </w:rPr>
      </w:pPr>
      <w:r>
        <w:rPr>
          <w:rFonts w:cstheme="minorHAnsi"/>
          <w:lang w:val="en-US"/>
        </w:rPr>
        <w:t>Kuasa Pengguna Anggaran</w:t>
      </w: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4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220B80" w:rsidRPr="008567EE" w:rsidRDefault="00220B8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cstheme="minorHAnsi"/>
          <w:sz w:val="2"/>
        </w:rPr>
      </w:pPr>
    </w:p>
    <w:p w:rsidR="00C90F20" w:rsidRPr="008567EE" w:rsidRDefault="0075591C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cstheme="minorHAnsi"/>
          <w:b/>
          <w:u w:val="single"/>
        </w:rPr>
      </w:pPr>
      <w:r w:rsidRPr="0075591C">
        <w:rPr>
          <w:rFonts w:cstheme="minorHAnsi"/>
          <w:b/>
          <w:u w:val="single"/>
        </w:rPr>
        <w:t>H.Idris Latif, S.H., M.H.</w:t>
      </w:r>
    </w:p>
    <w:p w:rsidR="00C90F20" w:rsidRPr="008567EE" w:rsidRDefault="0075591C">
      <w:pPr>
        <w:spacing w:after="0" w:line="240" w:lineRule="auto"/>
        <w:ind w:left="5287" w:hanging="7"/>
        <w:rPr>
          <w:rFonts w:cstheme="minorHAnsi"/>
        </w:rPr>
      </w:pPr>
      <w:r w:rsidRPr="0075591C">
        <w:rPr>
          <w:rFonts w:cstheme="minorHAnsi"/>
        </w:rPr>
        <w:t>NIP. 196404101993031002</w:t>
      </w:r>
    </w:p>
    <w:p w:rsidR="00C90F20" w:rsidRPr="008567EE" w:rsidRDefault="00C90F20">
      <w:pPr>
        <w:spacing w:after="0" w:line="240" w:lineRule="auto"/>
        <w:ind w:left="5387" w:hanging="5387"/>
        <w:rPr>
          <w:rFonts w:cstheme="minorHAnsi"/>
          <w:sz w:val="18"/>
        </w:rPr>
      </w:pPr>
    </w:p>
    <w:p w:rsidR="00C90F20" w:rsidRPr="008567EE" w:rsidRDefault="00D0247C">
      <w:pPr>
        <w:spacing w:after="0" w:line="240" w:lineRule="auto"/>
        <w:ind w:left="5387" w:hanging="5387"/>
        <w:rPr>
          <w:rFonts w:cstheme="minorHAnsi"/>
          <w:sz w:val="18"/>
        </w:rPr>
      </w:pPr>
      <w:r w:rsidRPr="008567EE">
        <w:rPr>
          <w:rFonts w:cstheme="minorHAnsi"/>
          <w:sz w:val="18"/>
        </w:rPr>
        <w:t>Tembusan:</w:t>
      </w:r>
    </w:p>
    <w:p w:rsidR="00C90F20" w:rsidRPr="008567EE" w:rsidRDefault="00D024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theme="minorHAnsi"/>
          <w:sz w:val="18"/>
        </w:rPr>
      </w:pPr>
      <w:r w:rsidRPr="008567EE">
        <w:rPr>
          <w:rFonts w:cstheme="minorHAnsi"/>
          <w:sz w:val="18"/>
        </w:rPr>
        <w:t>Yth. Ketua Pengadilan Tinggi Agama Padang</w:t>
      </w:r>
    </w:p>
    <w:p w:rsidR="00C90F20" w:rsidRPr="008567EE" w:rsidRDefault="00D02971" w:rsidP="00112D74">
      <w:pPr>
        <w:tabs>
          <w:tab w:val="left" w:pos="3836"/>
        </w:tabs>
        <w:rPr>
          <w:rFonts w:cstheme="minorHAnsi"/>
          <w:sz w:val="18"/>
        </w:rPr>
      </w:pPr>
      <w:r>
        <w:rPr>
          <w:rFonts w:cstheme="minorHAnsi"/>
          <w:sz w:val="18"/>
        </w:rPr>
        <w:tab/>
      </w:r>
    </w:p>
    <w:sectPr w:rsidR="00C90F20" w:rsidRPr="008567EE">
      <w:pgSz w:w="11907" w:h="1683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C84" w:rsidRDefault="008A2C84">
      <w:pPr>
        <w:spacing w:line="240" w:lineRule="auto"/>
      </w:pPr>
      <w:r>
        <w:separator/>
      </w:r>
    </w:p>
  </w:endnote>
  <w:endnote w:type="continuationSeparator" w:id="0">
    <w:p w:rsidR="008A2C84" w:rsidRDefault="008A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C84" w:rsidRDefault="008A2C84">
      <w:pPr>
        <w:spacing w:after="0"/>
      </w:pPr>
      <w:r>
        <w:separator/>
      </w:r>
    </w:p>
  </w:footnote>
  <w:footnote w:type="continuationSeparator" w:id="0">
    <w:p w:rsidR="008A2C84" w:rsidRDefault="008A2C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90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20B80"/>
    <w:rsid w:val="00227A0D"/>
    <w:rsid w:val="00232735"/>
    <w:rsid w:val="002335B8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30091"/>
    <w:rsid w:val="004644BC"/>
    <w:rsid w:val="00487C36"/>
    <w:rsid w:val="004A70E2"/>
    <w:rsid w:val="004E0616"/>
    <w:rsid w:val="004E0C9C"/>
    <w:rsid w:val="004E633F"/>
    <w:rsid w:val="004F5DE9"/>
    <w:rsid w:val="00503515"/>
    <w:rsid w:val="0055659B"/>
    <w:rsid w:val="00580CEA"/>
    <w:rsid w:val="00583FAA"/>
    <w:rsid w:val="0059103E"/>
    <w:rsid w:val="005973B6"/>
    <w:rsid w:val="005E3EDF"/>
    <w:rsid w:val="0060496F"/>
    <w:rsid w:val="00610EF0"/>
    <w:rsid w:val="00621A91"/>
    <w:rsid w:val="006308C9"/>
    <w:rsid w:val="0063536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5BB5"/>
    <w:rsid w:val="00794A1B"/>
    <w:rsid w:val="007D59AB"/>
    <w:rsid w:val="008079E7"/>
    <w:rsid w:val="008151B9"/>
    <w:rsid w:val="008163C2"/>
    <w:rsid w:val="00850DF5"/>
    <w:rsid w:val="008567EE"/>
    <w:rsid w:val="00862E4E"/>
    <w:rsid w:val="0088796A"/>
    <w:rsid w:val="008978B0"/>
    <w:rsid w:val="008A2C84"/>
    <w:rsid w:val="008A7C53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4821"/>
    <w:rsid w:val="00A61941"/>
    <w:rsid w:val="00A63AC6"/>
    <w:rsid w:val="00A775B9"/>
    <w:rsid w:val="00A936A9"/>
    <w:rsid w:val="00AA13DD"/>
    <w:rsid w:val="00AB18C3"/>
    <w:rsid w:val="00AB1AF1"/>
    <w:rsid w:val="00AC4A47"/>
    <w:rsid w:val="00AC63FA"/>
    <w:rsid w:val="00B24A5D"/>
    <w:rsid w:val="00B42E61"/>
    <w:rsid w:val="00B5259C"/>
    <w:rsid w:val="00B729FC"/>
    <w:rsid w:val="00B81775"/>
    <w:rsid w:val="00B817D2"/>
    <w:rsid w:val="00B94B23"/>
    <w:rsid w:val="00BC6FCC"/>
    <w:rsid w:val="00C33D46"/>
    <w:rsid w:val="00C33FCD"/>
    <w:rsid w:val="00C81782"/>
    <w:rsid w:val="00C90F20"/>
    <w:rsid w:val="00CB273C"/>
    <w:rsid w:val="00CB562A"/>
    <w:rsid w:val="00CC1F1C"/>
    <w:rsid w:val="00CC632B"/>
    <w:rsid w:val="00CD2137"/>
    <w:rsid w:val="00CD598C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E22AB4"/>
    <w:rsid w:val="00E26632"/>
    <w:rsid w:val="00E3340B"/>
    <w:rsid w:val="00E33572"/>
    <w:rsid w:val="00E34C90"/>
    <w:rsid w:val="00E56709"/>
    <w:rsid w:val="00E62C97"/>
    <w:rsid w:val="00E771C8"/>
    <w:rsid w:val="00E956AA"/>
    <w:rsid w:val="00EB3222"/>
    <w:rsid w:val="00EC6C66"/>
    <w:rsid w:val="00EE7DF3"/>
    <w:rsid w:val="00EF4A1C"/>
    <w:rsid w:val="00F37C99"/>
    <w:rsid w:val="00F62291"/>
    <w:rsid w:val="00F84152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29E13A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inyurl.com/AktivasiT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asfadhlul Karmi</cp:lastModifiedBy>
  <cp:revision>59</cp:revision>
  <cp:lastPrinted>2023-06-08T07:10:00Z</cp:lastPrinted>
  <dcterms:created xsi:type="dcterms:W3CDTF">2018-02-02T00:01:00Z</dcterms:created>
  <dcterms:modified xsi:type="dcterms:W3CDTF">2023-08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